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优化  第2版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44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光滑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